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191FAC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191FAC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862F88">
              <w:rPr>
                <w:rFonts w:cs="Calibri"/>
                <w:b/>
                <w:color w:val="000000"/>
                <w:lang w:eastAsia="es-ES"/>
              </w:rPr>
              <w:t>ABRIL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B912C4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B912C4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8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 w:rsidR="00862F88">
              <w:rPr>
                <w:rFonts w:cs="Calibri"/>
                <w:color w:val="000000"/>
                <w:lang w:eastAsia="es-ES"/>
              </w:rPr>
              <w:t>MAYO</w:t>
            </w:r>
            <w:r w:rsidR="00DC2CD0">
              <w:rPr>
                <w:rFonts w:cs="Calibri"/>
                <w:color w:val="000000"/>
                <w:lang w:eastAsia="es-ES"/>
              </w:rPr>
              <w:t>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 w:rsidR="00DC2CD0">
              <w:rPr>
                <w:rFonts w:cs="Calibri"/>
                <w:color w:val="000000"/>
                <w:lang w:eastAsia="es-ES"/>
              </w:rPr>
              <w:t>5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191FAC"/>
    <w:rsid w:val="0027080F"/>
    <w:rsid w:val="00343046"/>
    <w:rsid w:val="00351D86"/>
    <w:rsid w:val="003534A7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62F88"/>
    <w:rsid w:val="008A7FA5"/>
    <w:rsid w:val="008B1114"/>
    <w:rsid w:val="00960C78"/>
    <w:rsid w:val="0097567A"/>
    <w:rsid w:val="00B4709D"/>
    <w:rsid w:val="00B912C4"/>
    <w:rsid w:val="00C60673"/>
    <w:rsid w:val="00CC08F5"/>
    <w:rsid w:val="00D22F0C"/>
    <w:rsid w:val="00D96860"/>
    <w:rsid w:val="00DC2CD0"/>
    <w:rsid w:val="00E05226"/>
    <w:rsid w:val="00E337D5"/>
    <w:rsid w:val="00EB05AD"/>
    <w:rsid w:val="00F0186F"/>
    <w:rsid w:val="00F74129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FD38-1279-4488-83AD-6BC0AE8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9</cp:revision>
  <dcterms:created xsi:type="dcterms:W3CDTF">2013-01-25T22:19:00Z</dcterms:created>
  <dcterms:modified xsi:type="dcterms:W3CDTF">2015-05-19T22:18:00Z</dcterms:modified>
</cp:coreProperties>
</file>